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24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江渝财富“天添金”2020年第2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02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8,8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3年04月0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601010010260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30,216,16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52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5,716,710.8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57,525,818.0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1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66,003,230.4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8.1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187,662.3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5,716,710.8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万盛投资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746,0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南州水务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733,808.2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浙富阳城投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276,222.2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武进经发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710,704.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赣州开投MT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525,441.1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高淳国资MT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068,71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天心城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7,380,339.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西部物流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896,21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重庆大晟公司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725,068.4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江津华信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903,452.0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高淳国资MTN001</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中期票据</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1900651</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38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38,068,712.33</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如皋沿江PPN002</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非公开定向债务融资工具</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031900424</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7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7,077,168.77</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兴业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兴业</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及相关法律法规规定、理财产品托管协议约定，诚实信用、谨慎勤勉地履行了托管人义务，不存在损害理财产品投资者利益的行为。</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报告期内，托管人根据国家有关法律法规规定、理财产品托管协议的约定，对管理人在本理财产品的投资运作、资产净值的计算、收益的计算、理财产品费用开支等方面进行了必要的监督、复核和审查，未发现其存在任何损害本理财产品投资者利益的行为。</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A990C7F"/>
    <w:rsid w:val="0C88284A"/>
    <w:rsid w:val="0F5F24AA"/>
    <w:rsid w:val="0FB525EE"/>
    <w:rsid w:val="0FC53136"/>
    <w:rsid w:val="109116D6"/>
    <w:rsid w:val="1191437D"/>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4134E7"/>
    <w:rsid w:val="1D742825"/>
    <w:rsid w:val="1FF23D36"/>
    <w:rsid w:val="21240C5B"/>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C37544D"/>
    <w:rsid w:val="2D2B448E"/>
    <w:rsid w:val="2FF34915"/>
    <w:rsid w:val="31721B70"/>
    <w:rsid w:val="3185531A"/>
    <w:rsid w:val="328522BE"/>
    <w:rsid w:val="331E4C1A"/>
    <w:rsid w:val="335601C3"/>
    <w:rsid w:val="33BE755F"/>
    <w:rsid w:val="33F54821"/>
    <w:rsid w:val="34A35803"/>
    <w:rsid w:val="35DB54D6"/>
    <w:rsid w:val="367D56C2"/>
    <w:rsid w:val="37B114AF"/>
    <w:rsid w:val="383E199E"/>
    <w:rsid w:val="399F28EF"/>
    <w:rsid w:val="39BA6599"/>
    <w:rsid w:val="3A422C5A"/>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B1E5A56"/>
    <w:rsid w:val="4BC57541"/>
    <w:rsid w:val="4BD47A22"/>
    <w:rsid w:val="4C665F1D"/>
    <w:rsid w:val="4CC0510F"/>
    <w:rsid w:val="4E6C5390"/>
    <w:rsid w:val="4F05414C"/>
    <w:rsid w:val="51EC6135"/>
    <w:rsid w:val="53E9722D"/>
    <w:rsid w:val="572F2943"/>
    <w:rsid w:val="57D83C46"/>
    <w:rsid w:val="586214C2"/>
    <w:rsid w:val="590A25B0"/>
    <w:rsid w:val="59D506C6"/>
    <w:rsid w:val="5A622306"/>
    <w:rsid w:val="5AB01723"/>
    <w:rsid w:val="5D5E2859"/>
    <w:rsid w:val="5F3B5224"/>
    <w:rsid w:val="60313C29"/>
    <w:rsid w:val="621F0476"/>
    <w:rsid w:val="6230351A"/>
    <w:rsid w:val="6384034B"/>
    <w:rsid w:val="63D37DC1"/>
    <w:rsid w:val="654D0A83"/>
    <w:rsid w:val="671D7CC1"/>
    <w:rsid w:val="687C70C4"/>
    <w:rsid w:val="69074462"/>
    <w:rsid w:val="695E0C31"/>
    <w:rsid w:val="6C9B0C01"/>
    <w:rsid w:val="6D5B3725"/>
    <w:rsid w:val="6E546A74"/>
    <w:rsid w:val="6FA67F07"/>
    <w:rsid w:val="72122435"/>
    <w:rsid w:val="73322D14"/>
    <w:rsid w:val="74717AB9"/>
    <w:rsid w:val="74E3218F"/>
    <w:rsid w:val="75736568"/>
    <w:rsid w:val="773E6275"/>
    <w:rsid w:val="788C0951"/>
    <w:rsid w:val="78C3218A"/>
    <w:rsid w:val="79882DEC"/>
    <w:rsid w:val="79FE5971"/>
    <w:rsid w:val="7B1860A1"/>
    <w:rsid w:val="7B3E0D17"/>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10:0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